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posting of information regarding the office of the state long-term care ombudsman on certain long-term care facilities' Internet web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4, Health and Safety Code, is amended by adding Chapter 260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60C. POSTING OF OFFICE OF STATE LONG-TERM CARE OMBUDSMAN INFORMATION BY CERTAIN FACI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ng-term care facil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ing facility licensed under Chapter 2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isted living facility licensed under Chapter 247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ility providing care to residents who are assisted by the state long-term care ombudsman established under Subchapter F, Chapter 101A, Human Resource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OFFICE OF STATE LONG-TERM CARE OMBUDSMAN INFORMATION O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a long-term care facility shall post on the facility's Internet website information about the office of the state long-term care ombudsman established under Subchapter F, Chapter 101A, Human Resources Cod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the office's role as an advocate for residents of long-term care fac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's statewide toll-free telephone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ng-term care facil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omply with this section by posting the required information on the Internet website of the facility's parent company if the facility does not maintain a unique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comply with this section if the facility and any parent company do not maintain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61 was passed by the House on April 28, 2021, by the following vote:</w:t>
      </w:r>
      <w:r xml:space="preserve">
        <w:t> </w:t>
      </w:r>
      <w:r xml:space="preserve">
        <w:t> </w:t>
      </w:r>
      <w:r>
        <w:t xml:space="preserve">Yeas 141, Nays 1, 1 present, not voting; and that the House concurred in Senate amendments to H.B. No. 3961 on May 28, 2021, by the following vote:</w:t>
      </w:r>
      <w:r xml:space="preserve">
        <w:t> </w:t>
      </w:r>
      <w:r xml:space="preserve">
        <w:t> </w:t>
      </w:r>
      <w:r>
        <w:t xml:space="preserve">Yeas 14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961 was passed by the Senate, with amendments, on May 20, 2021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